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7186" w14:textId="1A89BDCC" w:rsidR="005A1004" w:rsidRDefault="00C11CEF" w:rsidP="005A1004">
      <w:pPr>
        <w:jc w:val="center"/>
        <w:rPr>
          <w:sz w:val="96"/>
          <w:szCs w:val="96"/>
        </w:rPr>
      </w:pPr>
      <w:r w:rsidRPr="005A1004">
        <w:rPr>
          <w:sz w:val="96"/>
          <w:szCs w:val="96"/>
        </w:rPr>
        <w:t>Project report</w:t>
      </w:r>
    </w:p>
    <w:sdt>
      <w:sdtPr>
        <w:rPr>
          <w:rFonts w:ascii="Arial" w:eastAsia="Arial" w:hAnsi="Arial" w:cs="Arial"/>
          <w:color w:val="auto"/>
          <w:sz w:val="22"/>
          <w:szCs w:val="22"/>
          <w:lang w:val="en" w:eastAsia="zh-CN"/>
        </w:rPr>
        <w:id w:val="-1090841699"/>
        <w:docPartObj>
          <w:docPartGallery w:val="Table of Contents"/>
          <w:docPartUnique/>
        </w:docPartObj>
      </w:sdtPr>
      <w:sdtEndPr>
        <w:rPr>
          <w:b/>
          <w:bCs/>
          <w:noProof/>
        </w:rPr>
      </w:sdtEndPr>
      <w:sdtContent>
        <w:p w14:paraId="51DBA6D7" w14:textId="7C04CECB" w:rsidR="00CD766E" w:rsidRDefault="00CD766E">
          <w:pPr>
            <w:pStyle w:val="TOCHeading"/>
          </w:pPr>
          <w:r>
            <w:t>Contents</w:t>
          </w:r>
        </w:p>
        <w:p w14:paraId="160A5E24" w14:textId="61DBFEC4" w:rsidR="00445828" w:rsidRDefault="00CD766E">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531591186" w:history="1">
            <w:r w:rsidR="00445828" w:rsidRPr="00960C53">
              <w:rPr>
                <w:rStyle w:val="Hyperlink"/>
                <w:noProof/>
              </w:rPr>
              <w:t>a. Description of the program</w:t>
            </w:r>
            <w:r w:rsidR="00445828">
              <w:rPr>
                <w:noProof/>
                <w:webHidden/>
              </w:rPr>
              <w:tab/>
            </w:r>
            <w:r w:rsidR="00445828">
              <w:rPr>
                <w:noProof/>
                <w:webHidden/>
              </w:rPr>
              <w:fldChar w:fldCharType="begin"/>
            </w:r>
            <w:r w:rsidR="00445828">
              <w:rPr>
                <w:noProof/>
                <w:webHidden/>
              </w:rPr>
              <w:instrText xml:space="preserve"> PAGEREF _Toc531591186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26CA5ACE" w14:textId="5B35D4A4" w:rsidR="00445828" w:rsidRDefault="00C01BCB">
          <w:pPr>
            <w:pStyle w:val="TOC1"/>
            <w:tabs>
              <w:tab w:val="right" w:leader="dot" w:pos="9350"/>
            </w:tabs>
            <w:rPr>
              <w:rFonts w:asciiTheme="minorHAnsi" w:eastAsiaTheme="minorEastAsia" w:hAnsiTheme="minorHAnsi" w:cstheme="minorBidi"/>
              <w:noProof/>
              <w:lang w:val="en-US"/>
            </w:rPr>
          </w:pPr>
          <w:hyperlink w:anchor="_Toc531591187" w:history="1">
            <w:r w:rsidR="00445828" w:rsidRPr="00960C53">
              <w:rPr>
                <w:rStyle w:val="Hyperlink"/>
                <w:noProof/>
              </w:rPr>
              <w:t>b. Challenges</w:t>
            </w:r>
            <w:r w:rsidR="00445828">
              <w:rPr>
                <w:noProof/>
                <w:webHidden/>
              </w:rPr>
              <w:tab/>
            </w:r>
            <w:r w:rsidR="00445828">
              <w:rPr>
                <w:noProof/>
                <w:webHidden/>
              </w:rPr>
              <w:fldChar w:fldCharType="begin"/>
            </w:r>
            <w:r w:rsidR="00445828">
              <w:rPr>
                <w:noProof/>
                <w:webHidden/>
              </w:rPr>
              <w:instrText xml:space="preserve"> PAGEREF _Toc531591187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3C0A4E81" w14:textId="1ED66DB4" w:rsidR="00445828" w:rsidRDefault="00C01BCB">
          <w:pPr>
            <w:pStyle w:val="TOC1"/>
            <w:tabs>
              <w:tab w:val="right" w:leader="dot" w:pos="9350"/>
            </w:tabs>
            <w:rPr>
              <w:rFonts w:asciiTheme="minorHAnsi" w:eastAsiaTheme="minorEastAsia" w:hAnsiTheme="minorHAnsi" w:cstheme="minorBidi"/>
              <w:noProof/>
              <w:lang w:val="en-US"/>
            </w:rPr>
          </w:pPr>
          <w:hyperlink w:anchor="_Toc531591188" w:history="1">
            <w:r w:rsidR="00445828" w:rsidRPr="00960C53">
              <w:rPr>
                <w:rStyle w:val="Hyperlink"/>
                <w:noProof/>
              </w:rPr>
              <w:t>c. What I have learned</w:t>
            </w:r>
            <w:r w:rsidR="00445828">
              <w:rPr>
                <w:noProof/>
                <w:webHidden/>
              </w:rPr>
              <w:tab/>
            </w:r>
            <w:r w:rsidR="00445828">
              <w:rPr>
                <w:noProof/>
                <w:webHidden/>
              </w:rPr>
              <w:fldChar w:fldCharType="begin"/>
            </w:r>
            <w:r w:rsidR="00445828">
              <w:rPr>
                <w:noProof/>
                <w:webHidden/>
              </w:rPr>
              <w:instrText xml:space="preserve"> PAGEREF _Toc531591188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72727125" w14:textId="61DA868B" w:rsidR="00445828" w:rsidRDefault="00C01BCB">
          <w:pPr>
            <w:pStyle w:val="TOC1"/>
            <w:tabs>
              <w:tab w:val="right" w:leader="dot" w:pos="9350"/>
            </w:tabs>
            <w:rPr>
              <w:rFonts w:asciiTheme="minorHAnsi" w:eastAsiaTheme="minorEastAsia" w:hAnsiTheme="minorHAnsi" w:cstheme="minorBidi"/>
              <w:noProof/>
              <w:lang w:val="en-US"/>
            </w:rPr>
          </w:pPr>
          <w:hyperlink w:anchor="_Toc531591189" w:history="1">
            <w:r w:rsidR="00445828" w:rsidRPr="00960C53">
              <w:rPr>
                <w:rStyle w:val="Hyperlink"/>
                <w:noProof/>
              </w:rPr>
              <w:t>d. Discussion of algorithms</w:t>
            </w:r>
            <w:r w:rsidR="00445828">
              <w:rPr>
                <w:noProof/>
                <w:webHidden/>
              </w:rPr>
              <w:tab/>
            </w:r>
            <w:r w:rsidR="00445828">
              <w:rPr>
                <w:noProof/>
                <w:webHidden/>
              </w:rPr>
              <w:fldChar w:fldCharType="begin"/>
            </w:r>
            <w:r w:rsidR="00445828">
              <w:rPr>
                <w:noProof/>
                <w:webHidden/>
              </w:rPr>
              <w:instrText xml:space="preserve"> PAGEREF _Toc531591189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2B6B80D1" w14:textId="36383378" w:rsidR="00445828" w:rsidRDefault="00C01BCB">
          <w:pPr>
            <w:pStyle w:val="TOC3"/>
            <w:tabs>
              <w:tab w:val="right" w:leader="dot" w:pos="9350"/>
            </w:tabs>
            <w:rPr>
              <w:rFonts w:asciiTheme="minorHAnsi" w:eastAsiaTheme="minorEastAsia" w:hAnsiTheme="minorHAnsi" w:cstheme="minorBidi"/>
              <w:noProof/>
              <w:lang w:val="en-US"/>
            </w:rPr>
          </w:pPr>
          <w:hyperlink w:anchor="_Toc531591190" w:history="1">
            <w:r w:rsidR="00445828" w:rsidRPr="00960C53">
              <w:rPr>
                <w:rStyle w:val="Hyperlink"/>
                <w:noProof/>
              </w:rPr>
              <w:t>Randomly select a word</w:t>
            </w:r>
            <w:r w:rsidR="00445828">
              <w:rPr>
                <w:noProof/>
                <w:webHidden/>
              </w:rPr>
              <w:tab/>
            </w:r>
            <w:r w:rsidR="00445828">
              <w:rPr>
                <w:noProof/>
                <w:webHidden/>
              </w:rPr>
              <w:fldChar w:fldCharType="begin"/>
            </w:r>
            <w:r w:rsidR="00445828">
              <w:rPr>
                <w:noProof/>
                <w:webHidden/>
              </w:rPr>
              <w:instrText xml:space="preserve"> PAGEREF _Toc531591190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5639ACD0" w14:textId="0F282CC5" w:rsidR="00445828" w:rsidRDefault="00C01BCB">
          <w:pPr>
            <w:pStyle w:val="TOC3"/>
            <w:tabs>
              <w:tab w:val="right" w:leader="dot" w:pos="9350"/>
            </w:tabs>
            <w:rPr>
              <w:rFonts w:asciiTheme="minorHAnsi" w:eastAsiaTheme="minorEastAsia" w:hAnsiTheme="minorHAnsi" w:cstheme="minorBidi"/>
              <w:noProof/>
              <w:lang w:val="en-US"/>
            </w:rPr>
          </w:pPr>
          <w:hyperlink w:anchor="_Toc531591191" w:history="1">
            <w:r w:rsidR="00445828" w:rsidRPr="00960C53">
              <w:rPr>
                <w:rStyle w:val="Hyperlink"/>
                <w:noProof/>
              </w:rPr>
              <w:t>The Cow and Bull algorithm</w:t>
            </w:r>
            <w:r w:rsidR="00445828">
              <w:rPr>
                <w:noProof/>
                <w:webHidden/>
              </w:rPr>
              <w:tab/>
            </w:r>
            <w:r w:rsidR="00445828">
              <w:rPr>
                <w:noProof/>
                <w:webHidden/>
              </w:rPr>
              <w:fldChar w:fldCharType="begin"/>
            </w:r>
            <w:r w:rsidR="00445828">
              <w:rPr>
                <w:noProof/>
                <w:webHidden/>
              </w:rPr>
              <w:instrText xml:space="preserve"> PAGEREF _Toc531591191 \h </w:instrText>
            </w:r>
            <w:r w:rsidR="00445828">
              <w:rPr>
                <w:noProof/>
                <w:webHidden/>
              </w:rPr>
            </w:r>
            <w:r w:rsidR="00445828">
              <w:rPr>
                <w:noProof/>
                <w:webHidden/>
              </w:rPr>
              <w:fldChar w:fldCharType="separate"/>
            </w:r>
            <w:r w:rsidR="00445828">
              <w:rPr>
                <w:noProof/>
                <w:webHidden/>
              </w:rPr>
              <w:t>2</w:t>
            </w:r>
            <w:r w:rsidR="00445828">
              <w:rPr>
                <w:noProof/>
                <w:webHidden/>
              </w:rPr>
              <w:fldChar w:fldCharType="end"/>
            </w:r>
          </w:hyperlink>
        </w:p>
        <w:p w14:paraId="7DA78E10" w14:textId="5DC0F1BE" w:rsidR="00445828" w:rsidRDefault="00C01BCB">
          <w:pPr>
            <w:pStyle w:val="TOC3"/>
            <w:tabs>
              <w:tab w:val="right" w:leader="dot" w:pos="9350"/>
            </w:tabs>
            <w:rPr>
              <w:rFonts w:asciiTheme="minorHAnsi" w:eastAsiaTheme="minorEastAsia" w:hAnsiTheme="minorHAnsi" w:cstheme="minorBidi"/>
              <w:noProof/>
              <w:lang w:val="en-US"/>
            </w:rPr>
          </w:pPr>
          <w:hyperlink w:anchor="_Toc531591192" w:history="1">
            <w:r w:rsidR="00445828" w:rsidRPr="00960C53">
              <w:rPr>
                <w:rStyle w:val="Hyperlink"/>
                <w:noProof/>
              </w:rPr>
              <w:t>Music and Sound in the game</w:t>
            </w:r>
            <w:r w:rsidR="00445828">
              <w:rPr>
                <w:noProof/>
                <w:webHidden/>
              </w:rPr>
              <w:tab/>
            </w:r>
            <w:r w:rsidR="00445828">
              <w:rPr>
                <w:noProof/>
                <w:webHidden/>
              </w:rPr>
              <w:fldChar w:fldCharType="begin"/>
            </w:r>
            <w:r w:rsidR="00445828">
              <w:rPr>
                <w:noProof/>
                <w:webHidden/>
              </w:rPr>
              <w:instrText xml:space="preserve"> PAGEREF _Toc531591192 \h </w:instrText>
            </w:r>
            <w:r w:rsidR="00445828">
              <w:rPr>
                <w:noProof/>
                <w:webHidden/>
              </w:rPr>
            </w:r>
            <w:r w:rsidR="00445828">
              <w:rPr>
                <w:noProof/>
                <w:webHidden/>
              </w:rPr>
              <w:fldChar w:fldCharType="separate"/>
            </w:r>
            <w:r w:rsidR="00445828">
              <w:rPr>
                <w:noProof/>
                <w:webHidden/>
              </w:rPr>
              <w:t>3</w:t>
            </w:r>
            <w:r w:rsidR="00445828">
              <w:rPr>
                <w:noProof/>
                <w:webHidden/>
              </w:rPr>
              <w:fldChar w:fldCharType="end"/>
            </w:r>
          </w:hyperlink>
        </w:p>
        <w:p w14:paraId="2001E83C" w14:textId="237890FD" w:rsidR="00445828" w:rsidRDefault="00C01BCB">
          <w:pPr>
            <w:pStyle w:val="TOC1"/>
            <w:tabs>
              <w:tab w:val="right" w:leader="dot" w:pos="9350"/>
            </w:tabs>
            <w:rPr>
              <w:rFonts w:asciiTheme="minorHAnsi" w:eastAsiaTheme="minorEastAsia" w:hAnsiTheme="minorHAnsi" w:cstheme="minorBidi"/>
              <w:noProof/>
              <w:lang w:val="en-US"/>
            </w:rPr>
          </w:pPr>
          <w:hyperlink w:anchor="_Toc531591193" w:history="1">
            <w:r w:rsidR="00445828" w:rsidRPr="00960C53">
              <w:rPr>
                <w:rStyle w:val="Hyperlink"/>
                <w:noProof/>
              </w:rPr>
              <w:t>e. Peer evaluation</w:t>
            </w:r>
            <w:r w:rsidR="00445828">
              <w:rPr>
                <w:noProof/>
                <w:webHidden/>
              </w:rPr>
              <w:tab/>
            </w:r>
            <w:r w:rsidR="00445828">
              <w:rPr>
                <w:noProof/>
                <w:webHidden/>
              </w:rPr>
              <w:fldChar w:fldCharType="begin"/>
            </w:r>
            <w:r w:rsidR="00445828">
              <w:rPr>
                <w:noProof/>
                <w:webHidden/>
              </w:rPr>
              <w:instrText xml:space="preserve"> PAGEREF _Toc531591193 \h </w:instrText>
            </w:r>
            <w:r w:rsidR="00445828">
              <w:rPr>
                <w:noProof/>
                <w:webHidden/>
              </w:rPr>
            </w:r>
            <w:r w:rsidR="00445828">
              <w:rPr>
                <w:noProof/>
                <w:webHidden/>
              </w:rPr>
              <w:fldChar w:fldCharType="separate"/>
            </w:r>
            <w:r w:rsidR="00445828">
              <w:rPr>
                <w:noProof/>
                <w:webHidden/>
              </w:rPr>
              <w:t>3</w:t>
            </w:r>
            <w:r w:rsidR="00445828">
              <w:rPr>
                <w:noProof/>
                <w:webHidden/>
              </w:rPr>
              <w:fldChar w:fldCharType="end"/>
            </w:r>
          </w:hyperlink>
        </w:p>
        <w:p w14:paraId="04371959" w14:textId="523F4B41" w:rsidR="00445828" w:rsidRDefault="00C01BCB">
          <w:pPr>
            <w:pStyle w:val="TOC1"/>
            <w:tabs>
              <w:tab w:val="right" w:leader="dot" w:pos="9350"/>
            </w:tabs>
            <w:rPr>
              <w:rFonts w:asciiTheme="minorHAnsi" w:eastAsiaTheme="minorEastAsia" w:hAnsiTheme="minorHAnsi" w:cstheme="minorBidi"/>
              <w:noProof/>
              <w:lang w:val="en-US"/>
            </w:rPr>
          </w:pPr>
          <w:hyperlink w:anchor="_Toc531591194" w:history="1">
            <w:r w:rsidR="00445828" w:rsidRPr="00960C53">
              <w:rPr>
                <w:rStyle w:val="Hyperlink"/>
                <w:noProof/>
              </w:rPr>
              <w:t>f. Suggestions</w:t>
            </w:r>
            <w:r w:rsidR="00445828">
              <w:rPr>
                <w:noProof/>
                <w:webHidden/>
              </w:rPr>
              <w:tab/>
            </w:r>
            <w:r w:rsidR="00445828">
              <w:rPr>
                <w:noProof/>
                <w:webHidden/>
              </w:rPr>
              <w:fldChar w:fldCharType="begin"/>
            </w:r>
            <w:r w:rsidR="00445828">
              <w:rPr>
                <w:noProof/>
                <w:webHidden/>
              </w:rPr>
              <w:instrText xml:space="preserve"> PAGEREF _Toc531591194 \h </w:instrText>
            </w:r>
            <w:r w:rsidR="00445828">
              <w:rPr>
                <w:noProof/>
                <w:webHidden/>
              </w:rPr>
            </w:r>
            <w:r w:rsidR="00445828">
              <w:rPr>
                <w:noProof/>
                <w:webHidden/>
              </w:rPr>
              <w:fldChar w:fldCharType="separate"/>
            </w:r>
            <w:r w:rsidR="00445828">
              <w:rPr>
                <w:noProof/>
                <w:webHidden/>
              </w:rPr>
              <w:t>3</w:t>
            </w:r>
            <w:r w:rsidR="00445828">
              <w:rPr>
                <w:noProof/>
                <w:webHidden/>
              </w:rPr>
              <w:fldChar w:fldCharType="end"/>
            </w:r>
          </w:hyperlink>
        </w:p>
        <w:p w14:paraId="729C6CE8" w14:textId="4DD596E3" w:rsidR="00CD766E" w:rsidRDefault="00CD766E">
          <w:r>
            <w:rPr>
              <w:b/>
              <w:bCs/>
              <w:noProof/>
            </w:rPr>
            <w:fldChar w:fldCharType="end"/>
          </w:r>
        </w:p>
      </w:sdtContent>
    </w:sdt>
    <w:p w14:paraId="1DC39693" w14:textId="1CEC5171" w:rsidR="009B5EA9" w:rsidRPr="000F5EB6" w:rsidRDefault="005A1004" w:rsidP="000F5EB6">
      <w:pPr>
        <w:jc w:val="both"/>
        <w:rPr>
          <w:sz w:val="24"/>
          <w:szCs w:val="24"/>
        </w:rPr>
      </w:pPr>
      <w:r>
        <w:rPr>
          <w:sz w:val="96"/>
          <w:szCs w:val="96"/>
        </w:rPr>
        <w:br w:type="page"/>
      </w:r>
    </w:p>
    <w:p w14:paraId="121DE39B" w14:textId="1DA26BAF" w:rsidR="005A1004" w:rsidRDefault="00024125" w:rsidP="005A1004">
      <w:pPr>
        <w:pStyle w:val="Heading1"/>
      </w:pPr>
      <w:bookmarkStart w:id="0" w:name="_Toc531591186"/>
      <w:r>
        <w:lastRenderedPageBreak/>
        <w:t xml:space="preserve">a. </w:t>
      </w:r>
      <w:r w:rsidR="005A1004">
        <w:t>Description of the program</w:t>
      </w:r>
      <w:bookmarkEnd w:id="0"/>
    </w:p>
    <w:p w14:paraId="4333058F" w14:textId="5CD36B2D" w:rsidR="009B5EA9" w:rsidRDefault="00C11CEF" w:rsidP="005A1004">
      <w:pPr>
        <w:ind w:left="720"/>
      </w:pPr>
      <w:r>
        <w:t xml:space="preserve">The program is basically a Bull and Cow game, which randomly selects a word from a list of eligible words, total of 110 words, each one is a 4 non-repeated letters word and has a legitimate meaning. The program then proceeds on to ask for the user’s input (restrains to 4 non-repeated letters). First scenario, the user’s input passes the validation test, which checks whether any letter in the words is repeated, or each character </w:t>
      </w:r>
      <w:proofErr w:type="gramStart"/>
      <w:r>
        <w:t>has to</w:t>
      </w:r>
      <w:proofErr w:type="gramEnd"/>
      <w:r>
        <w:t xml:space="preserve"> be a valid letter (our program will turn uppercase letter into lowercase letter). After the word has passed all the tests, it will then be separated into single letter in order to get compared with the random word chosen by the program in the beginning. If the letter matches and it’s in the correct position, Bull will get incremented by 1, or if the letter matches but it’s in the wrong position, Cow will get incremented by 1. The result will be recorded and printed out before the user can try another guess. Second scenario will be when the user has typed in an invalid input, the program then notifies the user with the rules of the </w:t>
      </w:r>
      <w:r w:rsidR="00CD766E">
        <w:t>game and</w:t>
      </w:r>
      <w:r>
        <w:t xml:space="preserve"> skip the last input. Last scenario is when the user decides to give up on the game, type in “!END” will trigger this option and end the game. Our program ending phrase contains the amount of time it takes for the user to completes (or end) the game, and the result word. We also added a sound into our program, which plays a quick tone right after it takes in the user’s input.</w:t>
      </w:r>
    </w:p>
    <w:p w14:paraId="1E8BE4D4" w14:textId="77777777" w:rsidR="00854BBE" w:rsidRDefault="00854BBE" w:rsidP="00854BBE">
      <w:pPr>
        <w:ind w:left="720"/>
      </w:pPr>
    </w:p>
    <w:p w14:paraId="59E95BF8" w14:textId="0D9B70F3" w:rsidR="00FB3C04" w:rsidRDefault="00024125" w:rsidP="00854BBE">
      <w:pPr>
        <w:pStyle w:val="Heading1"/>
      </w:pPr>
      <w:bookmarkStart w:id="1" w:name="_Toc531591187"/>
      <w:r>
        <w:t xml:space="preserve">b. </w:t>
      </w:r>
      <w:r w:rsidR="00854BBE">
        <w:t>Challenges</w:t>
      </w:r>
      <w:bookmarkEnd w:id="1"/>
      <w:r w:rsidR="00C11CEF">
        <w:t xml:space="preserve">   </w:t>
      </w:r>
    </w:p>
    <w:p w14:paraId="388C3FE0" w14:textId="0AE867CC" w:rsidR="00FB3C04" w:rsidRDefault="00024125" w:rsidP="00854BBE">
      <w:pPr>
        <w:pStyle w:val="Heading1"/>
      </w:pPr>
      <w:bookmarkStart w:id="2" w:name="_Toc531591188"/>
      <w:r>
        <w:t xml:space="preserve">c. </w:t>
      </w:r>
      <w:r w:rsidR="00FB3C04">
        <w:t>What I have learned</w:t>
      </w:r>
      <w:bookmarkEnd w:id="2"/>
    </w:p>
    <w:p w14:paraId="36A3A6A6" w14:textId="54E35A7C" w:rsidR="009B5EA9" w:rsidRDefault="00024125" w:rsidP="00854BBE">
      <w:pPr>
        <w:pStyle w:val="Heading1"/>
      </w:pPr>
      <w:bookmarkStart w:id="3" w:name="_Toc531591189"/>
      <w:r>
        <w:t xml:space="preserve">d. </w:t>
      </w:r>
      <w:r w:rsidR="00FB3C04">
        <w:t>Discussion of algorithms</w:t>
      </w:r>
      <w:bookmarkEnd w:id="3"/>
      <w:r w:rsidR="00C11CEF">
        <w:t xml:space="preserve"> </w:t>
      </w:r>
    </w:p>
    <w:p w14:paraId="619D07B2" w14:textId="71B8D2E6" w:rsidR="006E61E9" w:rsidRDefault="00DC0921" w:rsidP="004D74AE">
      <w:pPr>
        <w:pStyle w:val="Heading3"/>
        <w:ind w:left="360"/>
      </w:pPr>
      <w:bookmarkStart w:id="4" w:name="_Toc531591190"/>
      <w:r w:rsidRPr="00DC0921">
        <w:t>Randomly select a word</w:t>
      </w:r>
      <w:bookmarkEnd w:id="4"/>
    </w:p>
    <w:p w14:paraId="5A7FB28C" w14:textId="024224A7" w:rsidR="00DC0921" w:rsidRDefault="009D4CE9" w:rsidP="009D4CE9">
      <w:pPr>
        <w:ind w:left="720"/>
        <w:jc w:val="both"/>
      </w:pPr>
      <w:r>
        <w:t xml:space="preserve">We first created a function to randomly return an integer ranged from </w:t>
      </w:r>
      <w:r w:rsidR="00F5702D">
        <w:t>0</w:t>
      </w:r>
      <w:r>
        <w:t xml:space="preserve"> to 110 using </w:t>
      </w:r>
      <w:proofErr w:type="spellStart"/>
      <w:r>
        <w:t>syscall</w:t>
      </w:r>
      <w:proofErr w:type="spellEnd"/>
      <w:r w:rsidR="004D1E92">
        <w:t xml:space="preserve"> with $v0 = 42</w:t>
      </w:r>
      <w:r w:rsidR="0076190A">
        <w:t xml:space="preserve"> and $a0 = 110 (max value)</w:t>
      </w:r>
    </w:p>
    <w:p w14:paraId="362FAC5B" w14:textId="1D4CE6CA" w:rsidR="0076190A" w:rsidRPr="00DC0921" w:rsidRDefault="0076190A" w:rsidP="009D4CE9">
      <w:pPr>
        <w:ind w:left="720"/>
        <w:jc w:val="both"/>
      </w:pPr>
      <w:r>
        <w:t xml:space="preserve">After that, </w:t>
      </w:r>
      <w:r w:rsidR="008C071F">
        <w:t>we load a string</w:t>
      </w:r>
      <w:r w:rsidR="00F5702D">
        <w:t xml:space="preserve"> .</w:t>
      </w:r>
      <w:proofErr w:type="spellStart"/>
      <w:r w:rsidR="00F5702D">
        <w:t>asciiz</w:t>
      </w:r>
      <w:proofErr w:type="spellEnd"/>
      <w:r w:rsidR="008C071F">
        <w:t xml:space="preserve"> off all</w:t>
      </w:r>
      <w:r w:rsidR="005047C9">
        <w:t xml:space="preserve"> continuous</w:t>
      </w:r>
      <w:r w:rsidR="00F5702D">
        <w:t xml:space="preserve"> 4-letter</w:t>
      </w:r>
      <w:r w:rsidR="008C071F">
        <w:t xml:space="preserve"> words </w:t>
      </w:r>
      <w:r w:rsidR="00B3267F">
        <w:t xml:space="preserve">without </w:t>
      </w:r>
      <w:proofErr w:type="spellStart"/>
      <w:r w:rsidR="00B3267F">
        <w:t>seperator</w:t>
      </w:r>
      <w:proofErr w:type="spellEnd"/>
      <w:r w:rsidR="008C071F">
        <w:t xml:space="preserve"> called ‘</w:t>
      </w:r>
      <w:proofErr w:type="spellStart"/>
      <w:r w:rsidR="008C071F">
        <w:t>dict</w:t>
      </w:r>
      <w:proofErr w:type="spellEnd"/>
      <w:r w:rsidR="008C071F">
        <w:t>’</w:t>
      </w:r>
      <w:r w:rsidR="00B3267F">
        <w:t xml:space="preserve">. </w:t>
      </w:r>
      <w:r w:rsidR="008C071F">
        <w:t xml:space="preserve"> </w:t>
      </w:r>
      <w:r>
        <w:t>we</w:t>
      </w:r>
      <w:bookmarkStart w:id="5" w:name="_GoBack"/>
      <w:bookmarkEnd w:id="5"/>
      <w:r>
        <w:t xml:space="preserve"> used the generated integer as the initial index of </w:t>
      </w:r>
      <w:r w:rsidR="00FF5833">
        <w:t>t</w:t>
      </w:r>
      <w:r>
        <w:t>he word</w:t>
      </w:r>
      <w:r w:rsidR="00FF5833">
        <w:t xml:space="preserve"> and add 4 to it to get the end index of the word. Finally, we run a loop from start index to end index to load each byte from the ‘</w:t>
      </w:r>
      <w:proofErr w:type="spellStart"/>
      <w:r w:rsidR="00FF5833">
        <w:t>dict</w:t>
      </w:r>
      <w:proofErr w:type="spellEnd"/>
      <w:r w:rsidR="00FF5833">
        <w:t>’ to the ‘</w:t>
      </w:r>
      <w:proofErr w:type="spellStart"/>
      <w:r w:rsidR="00FF5833">
        <w:t>correct_word</w:t>
      </w:r>
      <w:proofErr w:type="spellEnd"/>
      <w:r w:rsidR="00FF5833">
        <w:t>’</w:t>
      </w:r>
      <w:r w:rsidR="005931D9">
        <w:t xml:space="preserve">. </w:t>
      </w:r>
      <w:r w:rsidR="00776E02">
        <w:t>The output of this is a ‘</w:t>
      </w:r>
      <w:proofErr w:type="spellStart"/>
      <w:r w:rsidR="00776E02">
        <w:t>correct_word</w:t>
      </w:r>
      <w:proofErr w:type="spellEnd"/>
      <w:r w:rsidR="00776E02">
        <w:t>’ with 4-letter word</w:t>
      </w:r>
      <w:r w:rsidR="00FF5833">
        <w:t xml:space="preserve"> </w:t>
      </w:r>
    </w:p>
    <w:p w14:paraId="3C956AA0" w14:textId="77777777" w:rsidR="006E61E9" w:rsidRDefault="00C11CEF" w:rsidP="006E61E9">
      <w:pPr>
        <w:pStyle w:val="Heading3"/>
        <w:ind w:left="360"/>
      </w:pPr>
      <w:bookmarkStart w:id="6" w:name="_Toc531591191"/>
      <w:r>
        <w:t>The Cow and Bull algorithm</w:t>
      </w:r>
      <w:bookmarkEnd w:id="6"/>
    </w:p>
    <w:p w14:paraId="3F3D085E" w14:textId="48109DED" w:rsidR="009B5EA9" w:rsidRDefault="00C11CEF" w:rsidP="00854BBE">
      <w:pPr>
        <w:ind w:left="720"/>
      </w:pPr>
      <w:r>
        <w:t>By extracting a single letter for b</w:t>
      </w:r>
      <w:r w:rsidR="00E9651E">
        <w:t>oth the result and guess word, we</w:t>
      </w:r>
      <w:r>
        <w:t xml:space="preserve"> then proceed on to comparing them. If they are the same, increment Bull by 1. Otherwise if they are not, keeping track of that lett</w:t>
      </w:r>
      <w:r w:rsidR="00E9651E">
        <w:t>er in guess word, we</w:t>
      </w:r>
      <w:r>
        <w:t xml:space="preserve"> then iterate through the rest of the result word, compare them 1 by 1, if any matches, increment Cow by 1. After each try, the result index iteration and guess index iteration reset. If Bull = 4, then the game ends.</w:t>
      </w:r>
    </w:p>
    <w:p w14:paraId="4597BF3A" w14:textId="434B332E" w:rsidR="00FA4F12" w:rsidRDefault="00FA4F12" w:rsidP="00FA4F12">
      <w:pPr>
        <w:pStyle w:val="Heading3"/>
        <w:ind w:left="360"/>
      </w:pPr>
      <w:bookmarkStart w:id="7" w:name="_Toc531591192"/>
      <w:r>
        <w:lastRenderedPageBreak/>
        <w:t>Music and Sound in the game</w:t>
      </w:r>
      <w:bookmarkEnd w:id="7"/>
    </w:p>
    <w:p w14:paraId="36F741F4" w14:textId="694145BF" w:rsidR="00EB7240" w:rsidRPr="00EB7240" w:rsidRDefault="00642A35" w:rsidP="009C4993">
      <w:pPr>
        <w:tabs>
          <w:tab w:val="left" w:pos="3564"/>
        </w:tabs>
        <w:ind w:left="630"/>
      </w:pPr>
      <w:r>
        <w:t xml:space="preserve">We used a series of </w:t>
      </w:r>
      <w:proofErr w:type="spellStart"/>
      <w:r>
        <w:t>syscall</w:t>
      </w:r>
      <w:proofErr w:type="spellEnd"/>
      <w:r>
        <w:t xml:space="preserve"> with $v0=31</w:t>
      </w:r>
      <w:r w:rsidR="003B37FD">
        <w:t xml:space="preserve"> and different values to $a0-$a4 to represent pitch, duration, instrument, and volume of each note respectively</w:t>
      </w:r>
      <w:r w:rsidR="00F134FD">
        <w:t xml:space="preserve"> </w:t>
      </w:r>
      <w:r w:rsidR="003B37FD">
        <w:t>.This</w:t>
      </w:r>
      <w:r w:rsidR="00F134FD">
        <w:t xml:space="preserve"> generate</w:t>
      </w:r>
      <w:r w:rsidR="003B37FD">
        <w:t>s</w:t>
      </w:r>
      <w:r w:rsidR="00F134FD">
        <w:t xml:space="preserve"> different MIDI sounds in the game</w:t>
      </w:r>
      <w:r w:rsidR="003B37FD">
        <w:t xml:space="preserve">. When the game start, </w:t>
      </w:r>
      <w:r w:rsidR="00E66642">
        <w:t>we call a ‘</w:t>
      </w:r>
      <w:proofErr w:type="spellStart"/>
      <w:r w:rsidR="00E66642">
        <w:t>welcome_sound</w:t>
      </w:r>
      <w:proofErr w:type="spellEnd"/>
      <w:r w:rsidR="00E66642">
        <w:t xml:space="preserve">’ procedure to play 16 different notes. </w:t>
      </w:r>
      <w:r w:rsidR="005D126C">
        <w:t>When user enter a valid guess, we call the ‘</w:t>
      </w:r>
      <w:proofErr w:type="spellStart"/>
      <w:r w:rsidR="005D126C">
        <w:t>success_sound</w:t>
      </w:r>
      <w:proofErr w:type="spellEnd"/>
      <w:r w:rsidR="005D126C">
        <w:t>’ procedure</w:t>
      </w:r>
      <w:r w:rsidR="00813490">
        <w:t xml:space="preserve"> to play 2 notes.</w:t>
      </w:r>
    </w:p>
    <w:p w14:paraId="6E76AB2E" w14:textId="15235A33" w:rsidR="00FB3C04" w:rsidRDefault="00024125" w:rsidP="00FB3C04">
      <w:pPr>
        <w:pStyle w:val="Heading1"/>
      </w:pPr>
      <w:bookmarkStart w:id="8" w:name="_Toc531591193"/>
      <w:r>
        <w:t xml:space="preserve">e. </w:t>
      </w:r>
      <w:r w:rsidR="00FB3C04">
        <w:t>Peer evaluation</w:t>
      </w:r>
      <w:bookmarkEnd w:id="8"/>
    </w:p>
    <w:p w14:paraId="269A74FE" w14:textId="67F2C414" w:rsidR="00FB3C04" w:rsidRPr="00FB3C04" w:rsidRDefault="00024125" w:rsidP="00FB3C04">
      <w:pPr>
        <w:pStyle w:val="Heading1"/>
      </w:pPr>
      <w:bookmarkStart w:id="9" w:name="_Toc531591194"/>
      <w:r>
        <w:t xml:space="preserve">f. </w:t>
      </w:r>
      <w:r w:rsidR="00FB3C04">
        <w:t>Suggestions</w:t>
      </w:r>
      <w:bookmarkEnd w:id="9"/>
    </w:p>
    <w:sectPr w:rsidR="00FB3C04" w:rsidRPr="00FB3C04">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C1977" w14:textId="77777777" w:rsidR="00C01BCB" w:rsidRDefault="00C01BCB" w:rsidP="007C7764">
      <w:pPr>
        <w:spacing w:line="240" w:lineRule="auto"/>
      </w:pPr>
      <w:r>
        <w:separator/>
      </w:r>
    </w:p>
  </w:endnote>
  <w:endnote w:type="continuationSeparator" w:id="0">
    <w:p w14:paraId="1E2ADE70" w14:textId="77777777" w:rsidR="00C01BCB" w:rsidRDefault="00C01BCB" w:rsidP="007C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86571"/>
      <w:docPartObj>
        <w:docPartGallery w:val="Page Numbers (Bottom of Page)"/>
        <w:docPartUnique/>
      </w:docPartObj>
    </w:sdtPr>
    <w:sdtEndPr>
      <w:rPr>
        <w:noProof/>
      </w:rPr>
    </w:sdtEndPr>
    <w:sdtContent>
      <w:p w14:paraId="11EC7D89" w14:textId="54716495" w:rsidR="002350C6" w:rsidRDefault="002350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75465" w14:textId="77777777" w:rsidR="002350C6" w:rsidRDefault="0023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9FE0" w14:textId="77777777" w:rsidR="00C01BCB" w:rsidRDefault="00C01BCB" w:rsidP="007C7764">
      <w:pPr>
        <w:spacing w:line="240" w:lineRule="auto"/>
      </w:pPr>
      <w:r>
        <w:separator/>
      </w:r>
    </w:p>
  </w:footnote>
  <w:footnote w:type="continuationSeparator" w:id="0">
    <w:p w14:paraId="6370402B" w14:textId="77777777" w:rsidR="00C01BCB" w:rsidRDefault="00C01BCB" w:rsidP="007C7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8A18" w14:textId="0BEBFC69" w:rsidR="007C7764" w:rsidRDefault="007C7764">
    <w:pPr>
      <w:pStyle w:val="Header"/>
      <w:rPr>
        <w:lang w:val="en-US"/>
      </w:rPr>
    </w:pPr>
  </w:p>
  <w:p w14:paraId="773F0FB3" w14:textId="0BCA9320" w:rsidR="007C7764" w:rsidRDefault="007C7764">
    <w:pPr>
      <w:pStyle w:val="Header"/>
      <w:rPr>
        <w:lang w:val="en-US"/>
      </w:rPr>
    </w:pPr>
    <w:r>
      <w:rPr>
        <w:lang w:val="en-US"/>
      </w:rPr>
      <w:t xml:space="preserve">Name: </w:t>
    </w:r>
  </w:p>
  <w:p w14:paraId="18AC34AA" w14:textId="757AE6D9" w:rsidR="007C7764" w:rsidRDefault="007C7764">
    <w:pPr>
      <w:pStyle w:val="Header"/>
      <w:rPr>
        <w:lang w:val="en-US"/>
      </w:rPr>
    </w:pPr>
    <w:r>
      <w:rPr>
        <w:lang w:val="en-US"/>
      </w:rPr>
      <w:t xml:space="preserve">Net id: </w:t>
    </w:r>
  </w:p>
  <w:p w14:paraId="446B269E" w14:textId="01392930" w:rsidR="007C7764" w:rsidRDefault="007C7764">
    <w:pPr>
      <w:pStyle w:val="Header"/>
      <w:rPr>
        <w:lang w:val="en-US"/>
      </w:rPr>
    </w:pPr>
    <w:r>
      <w:rPr>
        <w:lang w:val="en-US"/>
      </w:rPr>
      <w:t>CS3340.501 Fall 2018</w:t>
    </w:r>
  </w:p>
  <w:p w14:paraId="08EDD9E0" w14:textId="1025EFF1" w:rsidR="007C7764" w:rsidRPr="007C7764" w:rsidRDefault="007C7764">
    <w:pPr>
      <w:pStyle w:val="Header"/>
      <w:rPr>
        <w:lang w:val="en-US"/>
      </w:rPr>
    </w:pPr>
    <w:r>
      <w:rPr>
        <w:lang w:val="en-US"/>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63F0D"/>
    <w:multiLevelType w:val="multilevel"/>
    <w:tmpl w:val="44A265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B5EA9"/>
    <w:rsid w:val="00024125"/>
    <w:rsid w:val="000F06AD"/>
    <w:rsid w:val="000F5EB6"/>
    <w:rsid w:val="002350C6"/>
    <w:rsid w:val="003B37FD"/>
    <w:rsid w:val="00445828"/>
    <w:rsid w:val="004D1E92"/>
    <w:rsid w:val="004D74AE"/>
    <w:rsid w:val="005047C9"/>
    <w:rsid w:val="005931D9"/>
    <w:rsid w:val="005A1004"/>
    <w:rsid w:val="005D126C"/>
    <w:rsid w:val="00642A35"/>
    <w:rsid w:val="006E61E9"/>
    <w:rsid w:val="0076190A"/>
    <w:rsid w:val="00776E02"/>
    <w:rsid w:val="007C7764"/>
    <w:rsid w:val="00813490"/>
    <w:rsid w:val="00854BBE"/>
    <w:rsid w:val="008C071F"/>
    <w:rsid w:val="0091644E"/>
    <w:rsid w:val="009B5EA9"/>
    <w:rsid w:val="009C4993"/>
    <w:rsid w:val="009D4CE9"/>
    <w:rsid w:val="00B3267F"/>
    <w:rsid w:val="00C01BCB"/>
    <w:rsid w:val="00C11CEF"/>
    <w:rsid w:val="00C81219"/>
    <w:rsid w:val="00CD766E"/>
    <w:rsid w:val="00D25D66"/>
    <w:rsid w:val="00D62874"/>
    <w:rsid w:val="00DC0921"/>
    <w:rsid w:val="00E66642"/>
    <w:rsid w:val="00E9651E"/>
    <w:rsid w:val="00EB7240"/>
    <w:rsid w:val="00F134FD"/>
    <w:rsid w:val="00F5702D"/>
    <w:rsid w:val="00FA4F12"/>
    <w:rsid w:val="00FB3C04"/>
    <w:rsid w:val="00FF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8099"/>
  <w15:docId w15:val="{598A4C73-05CD-4C23-818D-B954D221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C7764"/>
    <w:pPr>
      <w:tabs>
        <w:tab w:val="center" w:pos="4680"/>
        <w:tab w:val="right" w:pos="9360"/>
      </w:tabs>
      <w:spacing w:line="240" w:lineRule="auto"/>
    </w:pPr>
  </w:style>
  <w:style w:type="character" w:customStyle="1" w:styleId="HeaderChar">
    <w:name w:val="Header Char"/>
    <w:basedOn w:val="DefaultParagraphFont"/>
    <w:link w:val="Header"/>
    <w:uiPriority w:val="99"/>
    <w:rsid w:val="007C7764"/>
  </w:style>
  <w:style w:type="paragraph" w:styleId="Footer">
    <w:name w:val="footer"/>
    <w:basedOn w:val="Normal"/>
    <w:link w:val="FooterChar"/>
    <w:uiPriority w:val="99"/>
    <w:unhideWhenUsed/>
    <w:rsid w:val="007C7764"/>
    <w:pPr>
      <w:tabs>
        <w:tab w:val="center" w:pos="4680"/>
        <w:tab w:val="right" w:pos="9360"/>
      </w:tabs>
      <w:spacing w:line="240" w:lineRule="auto"/>
    </w:pPr>
  </w:style>
  <w:style w:type="character" w:customStyle="1" w:styleId="FooterChar">
    <w:name w:val="Footer Char"/>
    <w:basedOn w:val="DefaultParagraphFont"/>
    <w:link w:val="Footer"/>
    <w:uiPriority w:val="99"/>
    <w:rsid w:val="007C7764"/>
  </w:style>
  <w:style w:type="paragraph" w:styleId="TOCHeading">
    <w:name w:val="TOC Heading"/>
    <w:basedOn w:val="Heading1"/>
    <w:next w:val="Normal"/>
    <w:uiPriority w:val="39"/>
    <w:unhideWhenUsed/>
    <w:qFormat/>
    <w:rsid w:val="00CD766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CD766E"/>
    <w:pPr>
      <w:spacing w:after="100"/>
    </w:pPr>
  </w:style>
  <w:style w:type="character" w:styleId="Hyperlink">
    <w:name w:val="Hyperlink"/>
    <w:basedOn w:val="DefaultParagraphFont"/>
    <w:uiPriority w:val="99"/>
    <w:unhideWhenUsed/>
    <w:rsid w:val="00CD766E"/>
    <w:rPr>
      <w:color w:val="0000FF" w:themeColor="hyperlink"/>
      <w:u w:val="single"/>
    </w:rPr>
  </w:style>
  <w:style w:type="paragraph" w:styleId="TOC2">
    <w:name w:val="toc 2"/>
    <w:basedOn w:val="Normal"/>
    <w:next w:val="Normal"/>
    <w:autoRedefine/>
    <w:uiPriority w:val="39"/>
    <w:unhideWhenUsed/>
    <w:rsid w:val="004D74AE"/>
    <w:pPr>
      <w:spacing w:after="100"/>
      <w:ind w:left="220"/>
    </w:pPr>
  </w:style>
  <w:style w:type="paragraph" w:styleId="TOC3">
    <w:name w:val="toc 3"/>
    <w:basedOn w:val="Normal"/>
    <w:next w:val="Normal"/>
    <w:autoRedefine/>
    <w:uiPriority w:val="39"/>
    <w:unhideWhenUsed/>
    <w:rsid w:val="004D74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BDDC-02C9-4E31-910D-4B22386D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an Tran</cp:lastModifiedBy>
  <cp:revision>34</cp:revision>
  <dcterms:created xsi:type="dcterms:W3CDTF">2018-12-03T14:24:00Z</dcterms:created>
  <dcterms:modified xsi:type="dcterms:W3CDTF">2018-12-04T06:10:00Z</dcterms:modified>
</cp:coreProperties>
</file>